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FBE4" w14:textId="1020FEF6" w:rsidR="00284D24" w:rsidRPr="004636C8" w:rsidRDefault="004636C8" w:rsidP="00CF618C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>
        <w:rPr>
          <w:lang w:val="en-IN"/>
        </w:rPr>
        <w:t>Out lifestyle depends on the Patterns we create.</w:t>
      </w:r>
    </w:p>
    <w:p w14:paraId="5CE1CE99" w14:textId="623942D3" w:rsidR="004636C8" w:rsidRPr="007441A7" w:rsidRDefault="007441A7" w:rsidP="00CF618C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>
        <w:rPr>
          <w:lang w:val="en-IN"/>
        </w:rPr>
        <w:t xml:space="preserve">Movie </w:t>
      </w:r>
      <w:r w:rsidRPr="007441A7">
        <w:rPr>
          <w:lang w:val="en-IN"/>
        </w:rPr>
        <w:sym w:font="Wingdings" w:char="F0E8"/>
      </w:r>
      <w:r>
        <w:rPr>
          <w:lang w:val="en-IN"/>
        </w:rPr>
        <w:t xml:space="preserve"> Tamasha.</w:t>
      </w:r>
    </w:p>
    <w:p w14:paraId="49C58A78" w14:textId="04A687F5" w:rsidR="007441A7" w:rsidRPr="0068289B" w:rsidRDefault="007441A7" w:rsidP="00CF618C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>
        <w:rPr>
          <w:lang w:val="en-IN"/>
        </w:rPr>
        <w:t xml:space="preserve">Emotions </w:t>
      </w:r>
      <w:r w:rsidRPr="007441A7">
        <w:rPr>
          <w:lang w:val="en-IN"/>
        </w:rPr>
        <w:sym w:font="Wingdings" w:char="F0E8"/>
      </w:r>
      <w:r>
        <w:rPr>
          <w:lang w:val="en-IN"/>
        </w:rPr>
        <w:t xml:space="preserve"> Attachments </w:t>
      </w:r>
      <w:r w:rsidRPr="007441A7">
        <w:rPr>
          <w:lang w:val="en-IN"/>
        </w:rPr>
        <w:sym w:font="Wingdings" w:char="F0E8"/>
      </w:r>
      <w:r>
        <w:rPr>
          <w:lang w:val="en-IN"/>
        </w:rPr>
        <w:t xml:space="preserve"> Patterns </w:t>
      </w:r>
      <w:r w:rsidRPr="007441A7">
        <w:rPr>
          <w:lang w:val="en-IN"/>
        </w:rPr>
        <w:sym w:font="Wingdings" w:char="F0E8"/>
      </w:r>
      <w:r>
        <w:rPr>
          <w:lang w:val="en-IN"/>
        </w:rPr>
        <w:t xml:space="preserve"> Automation </w:t>
      </w:r>
      <w:r w:rsidRPr="007441A7">
        <w:rPr>
          <w:lang w:val="en-IN"/>
        </w:rPr>
        <w:sym w:font="Wingdings" w:char="F0E8"/>
      </w:r>
      <w:r>
        <w:rPr>
          <w:lang w:val="en-IN"/>
        </w:rPr>
        <w:t xml:space="preserve"> Trigger </w:t>
      </w:r>
      <w:r w:rsidRPr="007441A7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="00BE00E6" w:rsidRPr="00BE00E6">
        <w:rPr>
          <w:b/>
          <w:bCs/>
          <w:color w:val="00B050"/>
          <w:lang w:val="en-IN"/>
        </w:rPr>
        <w:t>Emotional Trigger Box</w:t>
      </w:r>
      <w:r w:rsidR="00BE00E6">
        <w:rPr>
          <w:lang w:val="en-IN"/>
        </w:rPr>
        <w:t xml:space="preserve"> (ETB).</w:t>
      </w:r>
    </w:p>
    <w:p w14:paraId="03BA62AD" w14:textId="7CBD80F7" w:rsidR="0068289B" w:rsidRPr="00BE00E6" w:rsidRDefault="0068289B" w:rsidP="0068289B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rPr>
          <w:lang w:val="en-IN"/>
        </w:rPr>
        <w:t>6 Emotional Trigger Boxes.</w:t>
      </w:r>
    </w:p>
    <w:p w14:paraId="7A118B09" w14:textId="77777777" w:rsidR="00BE00E6" w:rsidRPr="007363B2" w:rsidRDefault="00BE00E6" w:rsidP="00CF618C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</w:p>
    <w:sectPr w:rsidR="00BE00E6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19EE"/>
    <w:multiLevelType w:val="hybridMultilevel"/>
    <w:tmpl w:val="D94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9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30"/>
  </w:num>
  <w:num w:numId="17" w16cid:durableId="2064525539">
    <w:abstractNumId w:val="19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3"/>
  </w:num>
  <w:num w:numId="25" w16cid:durableId="1642922272">
    <w:abstractNumId w:val="28"/>
  </w:num>
  <w:num w:numId="26" w16cid:durableId="1064330570">
    <w:abstractNumId w:val="3"/>
  </w:num>
  <w:num w:numId="27" w16cid:durableId="146485098">
    <w:abstractNumId w:val="18"/>
  </w:num>
  <w:num w:numId="28" w16cid:durableId="869877512">
    <w:abstractNumId w:val="16"/>
  </w:num>
  <w:num w:numId="29" w16cid:durableId="280962025">
    <w:abstractNumId w:val="27"/>
  </w:num>
  <w:num w:numId="30" w16cid:durableId="1219584547">
    <w:abstractNumId w:val="4"/>
  </w:num>
  <w:num w:numId="31" w16cid:durableId="1160195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A67E1"/>
    <w:rsid w:val="000B1980"/>
    <w:rsid w:val="000B3766"/>
    <w:rsid w:val="000B3B74"/>
    <w:rsid w:val="000B5D1E"/>
    <w:rsid w:val="000B78FA"/>
    <w:rsid w:val="000C363F"/>
    <w:rsid w:val="000C3DE6"/>
    <w:rsid w:val="000C7C5D"/>
    <w:rsid w:val="000C7DA0"/>
    <w:rsid w:val="000D2DFA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330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6C8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9B"/>
    <w:rsid w:val="006828BC"/>
    <w:rsid w:val="00683D05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41A7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1E16"/>
    <w:rsid w:val="0083359A"/>
    <w:rsid w:val="00833F2E"/>
    <w:rsid w:val="00834780"/>
    <w:rsid w:val="00842103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00E6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B4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18C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27E94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DE723369-688F-41E3-BB0E-669B06CE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03-25T11:02:00Z</dcterms:created>
  <dcterms:modified xsi:type="dcterms:W3CDTF">2023-04-08T07:01:00Z</dcterms:modified>
</cp:coreProperties>
</file>